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B597" w14:textId="0B7410DB" w:rsidR="00B844FB" w:rsidRPr="00506553" w:rsidRDefault="00F1323C" w:rsidP="00F1323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06553">
        <w:rPr>
          <w:rFonts w:asciiTheme="minorHAnsi" w:hAnsiTheme="minorHAnsi" w:cstheme="minorHAnsi"/>
          <w:b/>
          <w:bCs/>
          <w:sz w:val="28"/>
          <w:szCs w:val="28"/>
        </w:rPr>
        <w:t>Príloha č.</w:t>
      </w:r>
      <w:r w:rsidR="00506553" w:rsidRPr="00506553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844FB" w:rsidRPr="00506553">
        <w:rPr>
          <w:rFonts w:asciiTheme="minorHAnsi" w:hAnsiTheme="minorHAnsi" w:cstheme="minorHAnsi"/>
          <w:b/>
          <w:bCs/>
          <w:sz w:val="28"/>
          <w:szCs w:val="28"/>
        </w:rPr>
        <w:t xml:space="preserve"> k Súťažnému dopytu č. </w:t>
      </w:r>
      <w:r w:rsidR="00506553" w:rsidRPr="00506553">
        <w:rPr>
          <w:rFonts w:asciiTheme="minorHAnsi" w:hAnsiTheme="minorHAnsi" w:cstheme="minorHAnsi"/>
          <w:b/>
          <w:sz w:val="28"/>
          <w:szCs w:val="28"/>
        </w:rPr>
        <w:t>PnN_300_PROJ_ 25_0084</w:t>
      </w:r>
    </w:p>
    <w:p w14:paraId="4D160F47" w14:textId="77777777" w:rsidR="009E10E8" w:rsidRDefault="009E10E8" w:rsidP="009E10E8">
      <w:pPr>
        <w:spacing w:after="0" w:line="240" w:lineRule="auto"/>
        <w:rPr>
          <w:rFonts w:eastAsia="SimSun" w:cstheme="minorHAnsi"/>
          <w:b/>
          <w:sz w:val="28"/>
          <w:szCs w:val="28"/>
          <w:lang w:eastAsia="cs-CZ"/>
        </w:rPr>
      </w:pPr>
      <w:r w:rsidRPr="007C57DE">
        <w:rPr>
          <w:b/>
          <w:sz w:val="24"/>
          <w:szCs w:val="24"/>
        </w:rPr>
        <w:t>Pripojenie zdravotného strediska z</w:t>
      </w:r>
      <w:r>
        <w:rPr>
          <w:b/>
          <w:sz w:val="24"/>
          <w:szCs w:val="24"/>
        </w:rPr>
        <w:t xml:space="preserve"> rozvodne </w:t>
      </w:r>
      <w:r w:rsidRPr="007C57DE">
        <w:rPr>
          <w:b/>
          <w:sz w:val="24"/>
          <w:szCs w:val="24"/>
        </w:rPr>
        <w:t>SO701</w:t>
      </w:r>
      <w:r>
        <w:rPr>
          <w:b/>
          <w:sz w:val="24"/>
          <w:szCs w:val="24"/>
        </w:rPr>
        <w:t xml:space="preserve"> - v</w:t>
      </w:r>
      <w:r w:rsidRPr="007C57DE">
        <w:rPr>
          <w:b/>
          <w:sz w:val="24"/>
          <w:szCs w:val="24"/>
        </w:rPr>
        <w:t>yhotovenie realizačného projektu</w:t>
      </w:r>
      <w:r>
        <w:rPr>
          <w:b/>
          <w:sz w:val="24"/>
          <w:szCs w:val="24"/>
        </w:rPr>
        <w:t xml:space="preserve"> II.</w:t>
      </w:r>
    </w:p>
    <w:p w14:paraId="51413BF3" w14:textId="77777777" w:rsidR="00506553" w:rsidRPr="00506553" w:rsidRDefault="00506553" w:rsidP="00F1323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F6AF7F" w14:textId="172A6A6B" w:rsidR="00F1323C" w:rsidRPr="00506553" w:rsidRDefault="00F1323C" w:rsidP="00F1323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06553">
        <w:rPr>
          <w:rFonts w:asciiTheme="minorHAnsi" w:hAnsiTheme="minorHAnsi" w:cstheme="minorHAnsi"/>
          <w:b/>
          <w:bCs/>
          <w:sz w:val="28"/>
          <w:szCs w:val="28"/>
        </w:rPr>
        <w:t>Referencie záujemcu</w:t>
      </w:r>
    </w:p>
    <w:p w14:paraId="00F3CDD9" w14:textId="4C5E78CF" w:rsidR="0050261D" w:rsidRPr="00506553" w:rsidRDefault="005F5E31" w:rsidP="0050261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6553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50261D" w:rsidRPr="0050655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znam minimálne troch referencií, ktorých predmetom </w:t>
      </w:r>
      <w:r w:rsidR="00506553" w:rsidRPr="00506553">
        <w:rPr>
          <w:rFonts w:asciiTheme="minorHAnsi" w:hAnsiTheme="minorHAnsi" w:cstheme="minorHAnsi"/>
          <w:bCs/>
        </w:rPr>
        <w:t>bolo vypracovanie realizačného projektu pre elektrické rozvodne za posledných 10 rokoch, každá v hodnote minimálne 7 000 EUR bez DPH</w:t>
      </w:r>
    </w:p>
    <w:p w14:paraId="052E05DE" w14:textId="77777777" w:rsidR="00F1323C" w:rsidRPr="00506553" w:rsidRDefault="00F1323C" w:rsidP="00F1323C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701"/>
        <w:gridCol w:w="1701"/>
        <w:gridCol w:w="1696"/>
      </w:tblGrid>
      <w:tr w:rsidR="00F1323C" w:rsidRPr="00506553" w14:paraId="7C386114" w14:textId="77777777" w:rsidTr="00506553">
        <w:trPr>
          <w:trHeight w:hRule="exact" w:val="794"/>
        </w:trPr>
        <w:tc>
          <w:tcPr>
            <w:tcW w:w="3964" w:type="dxa"/>
            <w:shd w:val="clear" w:color="auto" w:fill="A8D08D"/>
          </w:tcPr>
          <w:p w14:paraId="51A3BAF6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100" w:after="240"/>
              <w:ind w:right="8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8D08D"/>
          </w:tcPr>
          <w:p w14:paraId="11485ABE" w14:textId="64220801" w:rsidR="00F1323C" w:rsidRPr="00506553" w:rsidRDefault="00506553" w:rsidP="00123C53">
            <w:pPr>
              <w:overflowPunct w:val="0"/>
              <w:autoSpaceDE w:val="0"/>
              <w:autoSpaceDN w:val="0"/>
              <w:adjustRightInd w:val="0"/>
              <w:spacing w:before="10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encia</w:t>
            </w:r>
            <w:r w:rsidR="00F1323C" w:rsidRPr="005065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1701" w:type="dxa"/>
            <w:shd w:val="clear" w:color="auto" w:fill="A8D08D"/>
          </w:tcPr>
          <w:p w14:paraId="1FCDE9AA" w14:textId="1262AF23" w:rsidR="00F1323C" w:rsidRPr="00506553" w:rsidRDefault="00506553" w:rsidP="00123C53">
            <w:pPr>
              <w:overflowPunct w:val="0"/>
              <w:autoSpaceDE w:val="0"/>
              <w:autoSpaceDN w:val="0"/>
              <w:adjustRightInd w:val="0"/>
              <w:spacing w:before="10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encia</w:t>
            </w:r>
            <w:r w:rsidRPr="005065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96" w:type="dxa"/>
            <w:shd w:val="clear" w:color="auto" w:fill="A8D08D"/>
          </w:tcPr>
          <w:p w14:paraId="3989F2E7" w14:textId="1067E3D6" w:rsidR="00F1323C" w:rsidRPr="00506553" w:rsidRDefault="00506553" w:rsidP="00123C53">
            <w:pPr>
              <w:overflowPunct w:val="0"/>
              <w:autoSpaceDE w:val="0"/>
              <w:autoSpaceDN w:val="0"/>
              <w:adjustRightInd w:val="0"/>
              <w:spacing w:before="10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encia</w:t>
            </w:r>
            <w:r w:rsidRPr="005065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F1323C" w:rsidRPr="00506553" w14:paraId="70E8E3A6" w14:textId="77777777" w:rsidTr="00506553">
        <w:trPr>
          <w:trHeight w:hRule="exact" w:val="567"/>
        </w:trPr>
        <w:tc>
          <w:tcPr>
            <w:tcW w:w="3964" w:type="dxa"/>
            <w:vAlign w:val="center"/>
          </w:tcPr>
          <w:p w14:paraId="19F14251" w14:textId="77777777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Obchodný názov a identifikačné údaje objednávateľa:</w:t>
            </w:r>
          </w:p>
        </w:tc>
        <w:tc>
          <w:tcPr>
            <w:tcW w:w="1701" w:type="dxa"/>
          </w:tcPr>
          <w:p w14:paraId="5789CF41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E0C26F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59003A7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23C" w:rsidRPr="00506553" w14:paraId="485CC287" w14:textId="77777777" w:rsidTr="00506553">
        <w:trPr>
          <w:trHeight w:hRule="exact" w:val="567"/>
        </w:trPr>
        <w:tc>
          <w:tcPr>
            <w:tcW w:w="3964" w:type="dxa"/>
            <w:vAlign w:val="center"/>
          </w:tcPr>
          <w:p w14:paraId="31724A2C" w14:textId="77777777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Kontaktná osoba objednávateľa,</w:t>
            </w:r>
          </w:p>
          <w:p w14:paraId="08943EFF" w14:textId="77777777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telefón a e-mail:</w:t>
            </w:r>
          </w:p>
        </w:tc>
        <w:tc>
          <w:tcPr>
            <w:tcW w:w="1701" w:type="dxa"/>
          </w:tcPr>
          <w:p w14:paraId="3A417B47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326EF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8999E5A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23C" w:rsidRPr="00506553" w14:paraId="03BE045B" w14:textId="77777777" w:rsidTr="00506553">
        <w:trPr>
          <w:trHeight w:hRule="exact" w:val="510"/>
        </w:trPr>
        <w:tc>
          <w:tcPr>
            <w:tcW w:w="3964" w:type="dxa"/>
            <w:vAlign w:val="center"/>
          </w:tcPr>
          <w:p w14:paraId="299F9B19" w14:textId="77777777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1701" w:type="dxa"/>
          </w:tcPr>
          <w:p w14:paraId="6B0DD0B1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0C0280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3C8A711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23C" w:rsidRPr="00506553" w14:paraId="32067AAC" w14:textId="77777777" w:rsidTr="00506553">
        <w:trPr>
          <w:trHeight w:hRule="exact" w:val="510"/>
        </w:trPr>
        <w:tc>
          <w:tcPr>
            <w:tcW w:w="3964" w:type="dxa"/>
            <w:vAlign w:val="center"/>
          </w:tcPr>
          <w:p w14:paraId="2BB9CDFC" w14:textId="01142E16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Predmet plnenia</w:t>
            </w:r>
            <w:r w:rsidR="00BB62B0" w:rsidRPr="0050655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</w:tcPr>
          <w:p w14:paraId="121FF57F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19BE68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9AAA19A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23C" w:rsidRPr="00506553" w14:paraId="7605D553" w14:textId="77777777" w:rsidTr="00506553">
        <w:trPr>
          <w:trHeight w:hRule="exact" w:val="509"/>
        </w:trPr>
        <w:tc>
          <w:tcPr>
            <w:tcW w:w="3964" w:type="dxa"/>
            <w:vAlign w:val="center"/>
          </w:tcPr>
          <w:p w14:paraId="3D9CD746" w14:textId="77777777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Dátum začatia a ukončenia kontraktu:</w:t>
            </w:r>
          </w:p>
        </w:tc>
        <w:tc>
          <w:tcPr>
            <w:tcW w:w="1701" w:type="dxa"/>
          </w:tcPr>
          <w:p w14:paraId="44FB7A83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</w:tcPr>
          <w:p w14:paraId="7E97C482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696" w:type="dxa"/>
            <w:vAlign w:val="center"/>
          </w:tcPr>
          <w:p w14:paraId="1F5AB606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1323C" w:rsidRPr="00506553" w14:paraId="547E7AF7" w14:textId="77777777" w:rsidTr="00506553">
        <w:trPr>
          <w:trHeight w:hRule="exact" w:val="543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58D5C67D" w14:textId="77777777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Miesto realizácie kontraktu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2C94A3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4EE1EA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E3DD0C1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1323C" w:rsidRPr="00506553" w14:paraId="793EAB0B" w14:textId="77777777" w:rsidTr="00506553">
        <w:trPr>
          <w:trHeight w:hRule="exact" w:val="861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13404381" w14:textId="511DD8D4" w:rsidR="00F1323C" w:rsidRPr="00506553" w:rsidRDefault="00F1323C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Meno zamestnanca</w:t>
            </w:r>
            <w:r w:rsidR="00BB62B0" w:rsidRPr="00506553">
              <w:rPr>
                <w:rFonts w:asciiTheme="minorHAnsi" w:hAnsiTheme="minorHAnsi" w:cstheme="minorHAnsi"/>
              </w:rPr>
              <w:t xml:space="preserve"> uchádzača</w:t>
            </w:r>
            <w:r w:rsidRPr="00506553">
              <w:rPr>
                <w:rFonts w:asciiTheme="minorHAnsi" w:hAnsiTheme="minorHAnsi" w:cstheme="minorHAnsi"/>
              </w:rPr>
              <w:t xml:space="preserve">, ktorý sa podieľal na </w:t>
            </w:r>
            <w:r w:rsidR="00BB62B0" w:rsidRPr="00506553">
              <w:rPr>
                <w:rFonts w:asciiTheme="minorHAnsi" w:hAnsiTheme="minorHAnsi" w:cstheme="minorHAnsi"/>
              </w:rPr>
              <w:t>plnení kontrak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6A6350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70B76C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56398F63" w14:textId="77777777" w:rsidR="00F1323C" w:rsidRPr="00506553" w:rsidRDefault="00F1323C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F56806" w:rsidRPr="00506553" w14:paraId="67E8C37D" w14:textId="77777777" w:rsidTr="00506553">
        <w:trPr>
          <w:trHeight w:hRule="exact" w:val="861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1E7CDE8B" w14:textId="1C9D3B50" w:rsidR="00F56806" w:rsidRPr="00506553" w:rsidRDefault="00F56806" w:rsidP="00123C53">
            <w:pPr>
              <w:spacing w:after="0"/>
              <w:ind w:right="79"/>
              <w:jc w:val="left"/>
              <w:rPr>
                <w:rFonts w:asciiTheme="minorHAnsi" w:hAnsiTheme="minorHAnsi" w:cstheme="minorHAnsi"/>
              </w:rPr>
            </w:pPr>
            <w:r w:rsidRPr="00506553">
              <w:rPr>
                <w:rFonts w:asciiTheme="minorHAnsi" w:hAnsiTheme="minorHAnsi" w:cstheme="minorHAnsi"/>
              </w:rPr>
              <w:t>Finančná hodnota kontraktu</w:t>
            </w:r>
            <w:r w:rsidR="005F5E31" w:rsidRPr="00506553">
              <w:rPr>
                <w:rFonts w:asciiTheme="minorHAnsi" w:hAnsiTheme="minorHAnsi" w:cstheme="minorHAnsi"/>
              </w:rPr>
              <w:t xml:space="preserve"> (EUR bez DPH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724F3E" w14:textId="77777777" w:rsidR="00F56806" w:rsidRPr="00506553" w:rsidRDefault="00F56806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56C1B6" w14:textId="77777777" w:rsidR="00F56806" w:rsidRPr="00506553" w:rsidRDefault="00F56806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165221D6" w14:textId="77777777" w:rsidR="00F56806" w:rsidRPr="00506553" w:rsidRDefault="00F56806" w:rsidP="00123C53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</w:tbl>
    <w:p w14:paraId="7434BC47" w14:textId="77777777" w:rsidR="00F1323C" w:rsidRPr="00506553" w:rsidRDefault="00F1323C" w:rsidP="00F1323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D623460" w14:textId="27439F88" w:rsidR="00F56806" w:rsidRPr="00506553" w:rsidRDefault="00F1323C" w:rsidP="00F5680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06553">
        <w:rPr>
          <w:rFonts w:asciiTheme="minorHAnsi" w:hAnsiTheme="minorHAnsi" w:cstheme="minorHAnsi"/>
          <w:bCs/>
          <w:sz w:val="22"/>
          <w:szCs w:val="22"/>
        </w:rPr>
        <w:t>Všetky údaje sú povinné.</w:t>
      </w:r>
    </w:p>
    <w:p w14:paraId="662BD000" w14:textId="77777777" w:rsidR="00F1323C" w:rsidRPr="00506553" w:rsidRDefault="00F1323C" w:rsidP="00F1323C">
      <w:pPr>
        <w:rPr>
          <w:rFonts w:asciiTheme="minorHAnsi" w:hAnsiTheme="minorHAnsi" w:cstheme="minorHAnsi"/>
        </w:rPr>
      </w:pPr>
    </w:p>
    <w:p w14:paraId="39D78557" w14:textId="77777777" w:rsidR="00F1323C" w:rsidRPr="00506553" w:rsidRDefault="00F1323C" w:rsidP="00F1323C">
      <w:pPr>
        <w:rPr>
          <w:rFonts w:asciiTheme="minorHAnsi" w:hAnsiTheme="minorHAnsi" w:cstheme="minorHAnsi"/>
        </w:rPr>
      </w:pPr>
    </w:p>
    <w:p w14:paraId="1C231F51" w14:textId="77777777" w:rsidR="00F1323C" w:rsidRPr="00506553" w:rsidRDefault="00F1323C" w:rsidP="00F1323C">
      <w:pPr>
        <w:rPr>
          <w:rFonts w:asciiTheme="minorHAnsi" w:hAnsiTheme="minorHAnsi" w:cstheme="minorHAnsi"/>
        </w:rPr>
      </w:pPr>
    </w:p>
    <w:p w14:paraId="0A752F8F" w14:textId="77777777" w:rsidR="00F1323C" w:rsidRPr="00506553" w:rsidRDefault="00F1323C" w:rsidP="00F1323C">
      <w:pPr>
        <w:spacing w:after="120"/>
        <w:rPr>
          <w:rFonts w:asciiTheme="minorHAnsi" w:hAnsiTheme="minorHAnsi" w:cstheme="minorHAnsi"/>
        </w:rPr>
      </w:pPr>
      <w:r w:rsidRPr="00506553">
        <w:rPr>
          <w:rFonts w:asciiTheme="minorHAnsi" w:hAnsiTheme="minorHAnsi" w:cstheme="minorHAnsi"/>
        </w:rPr>
        <w:t>V......................... dňa..............                                                        .........................................................</w:t>
      </w:r>
    </w:p>
    <w:p w14:paraId="4CAE3F37" w14:textId="77777777" w:rsidR="00F1323C" w:rsidRPr="00506553" w:rsidRDefault="00F1323C" w:rsidP="00F1323C">
      <w:pPr>
        <w:rPr>
          <w:rFonts w:asciiTheme="minorHAnsi" w:hAnsiTheme="minorHAnsi" w:cstheme="minorHAnsi"/>
        </w:rPr>
      </w:pPr>
      <w:r w:rsidRPr="00506553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Pr="00506553">
        <w:rPr>
          <w:rFonts w:asciiTheme="minorHAnsi" w:hAnsiTheme="minorHAnsi" w:cstheme="minorHAnsi"/>
        </w:rPr>
        <w:tab/>
        <w:t xml:space="preserve">   meno a priezvisko, funkcia, podpis</w:t>
      </w:r>
    </w:p>
    <w:p w14:paraId="6D3EBFB5" w14:textId="51141EA6" w:rsidR="00080413" w:rsidRPr="00506553" w:rsidRDefault="00F1323C" w:rsidP="00BB62B0">
      <w:pPr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506553">
        <w:rPr>
          <w:rFonts w:asciiTheme="minorHAnsi" w:hAnsiTheme="minorHAnsi" w:cstheme="minorHAnsi"/>
          <w:i/>
          <w:iCs/>
          <w:sz w:val="18"/>
          <w:szCs w:val="18"/>
        </w:rPr>
        <w:br/>
        <w:t xml:space="preserve">Čestné vyhlásenie musí byť podpísané uchádzačom, jeho štatutárnym orgánom alebo členom štatutárneho orgánu alebo iným zástupcom uchádzača, ktorý je oprávnený konať v mene uchádzača v obchodných záväzkových vzťahoch    </w:t>
      </w:r>
    </w:p>
    <w:sectPr w:rsidR="00080413" w:rsidRPr="0050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3C"/>
    <w:rsid w:val="000045C4"/>
    <w:rsid w:val="00080413"/>
    <w:rsid w:val="00344790"/>
    <w:rsid w:val="004D083E"/>
    <w:rsid w:val="0050261D"/>
    <w:rsid w:val="00506553"/>
    <w:rsid w:val="005F5E31"/>
    <w:rsid w:val="006C32F8"/>
    <w:rsid w:val="009A5344"/>
    <w:rsid w:val="009A7FB1"/>
    <w:rsid w:val="009B1CA9"/>
    <w:rsid w:val="009E10E8"/>
    <w:rsid w:val="00B844FB"/>
    <w:rsid w:val="00BB62B0"/>
    <w:rsid w:val="00C973E6"/>
    <w:rsid w:val="00DB03CE"/>
    <w:rsid w:val="00DB0BD2"/>
    <w:rsid w:val="00E53613"/>
    <w:rsid w:val="00EF6FAB"/>
    <w:rsid w:val="00F1323C"/>
    <w:rsid w:val="00F56806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1B7A6"/>
  <w15:chartTrackingRefBased/>
  <w15:docId w15:val="{1988DCF8-AA31-412F-A7BE-CB22BF1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3C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cseseznamem1">
    <w:name w:val="Odstavec se seznamem1"/>
    <w:basedOn w:val="Normal"/>
    <w:uiPriority w:val="34"/>
    <w:qFormat/>
    <w:rsid w:val="00F1323C"/>
    <w:pPr>
      <w:ind w:left="708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 xmlns="2dfd3e7e-9a1b-4152-9221-4eb7e1bee411" xsi:nil="true"/>
    <PopisObsahu xmlns="2dfd3e7e-9a1b-4152-9221-4eb7e1bee411" xsi:nil="true"/>
    <PorCislo xmlns="2dfd3e7e-9a1b-4152-9221-4eb7e1bee4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8D85D133254D9BFC00B2D7372C23" ma:contentTypeVersion="13" ma:contentTypeDescription="Umožňuje vytvoriť nový dokument." ma:contentTypeScope="" ma:versionID="de3c28a6a448ff01c93db641b70db59a">
  <xsd:schema xmlns:xsd="http://www.w3.org/2001/XMLSchema" xmlns:xs="http://www.w3.org/2001/XMLSchema" xmlns:p="http://schemas.microsoft.com/office/2006/metadata/properties" xmlns:ns2="2dfd3e7e-9a1b-4152-9221-4eb7e1bee411" targetNamespace="http://schemas.microsoft.com/office/2006/metadata/properties" ma:root="true" ma:fieldsID="bc187f53ef8e424b3ecae52e1b19824c" ns2:_="">
    <xsd:import namespace="2dfd3e7e-9a1b-4152-9221-4eb7e1bee411"/>
    <xsd:element name="properties">
      <xsd:complexType>
        <xsd:sequence>
          <xsd:element name="documentManagement">
            <xsd:complexType>
              <xsd:all>
                <xsd:element ref="ns2:Popis_" minOccurs="0"/>
                <xsd:element ref="ns2:PorCislo" minOccurs="0"/>
                <xsd:element ref="ns2:PopisObsah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3e7e-9a1b-4152-9221-4eb7e1bee411" elementFormDefault="qualified">
    <xsd:import namespace="http://schemas.microsoft.com/office/2006/documentManagement/types"/>
    <xsd:import namespace="http://schemas.microsoft.com/office/infopath/2007/PartnerControls"/>
    <xsd:element name="Popis_" ma:index="4" nillable="true" ma:displayName="Popis_" ma:internalName="Popis_" ma:readOnly="false">
      <xsd:simpleType>
        <xsd:restriction base="dms:Note">
          <xsd:maxLength value="255"/>
        </xsd:restriction>
      </xsd:simpleType>
    </xsd:element>
    <xsd:element name="PorCislo" ma:index="5" nillable="true" ma:displayName="PorCislo" ma:internalName="PorCislo" ma:readOnly="false">
      <xsd:simpleType>
        <xsd:restriction base="dms:Text">
          <xsd:maxLength value="255"/>
        </xsd:restriction>
      </xsd:simpleType>
    </xsd:element>
    <xsd:element name="PopisObsahu" ma:index="6" nillable="true" ma:displayName="PopisObsahu" ma:internalName="PopisObsahu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BBEC0-9897-43FA-8A3F-503CC3B89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81A3D-1647-447A-AA53-9AE5A2EB3FF9}">
  <ds:schemaRefs>
    <ds:schemaRef ds:uri="http://schemas.microsoft.com/office/2006/metadata/properties"/>
    <ds:schemaRef ds:uri="http://schemas.microsoft.com/office/infopath/2007/PartnerControls"/>
    <ds:schemaRef ds:uri="2dfd3e7e-9a1b-4152-9221-4eb7e1bee411"/>
  </ds:schemaRefs>
</ds:datastoreItem>
</file>

<file path=customXml/itemProps3.xml><?xml version="1.0" encoding="utf-8"?>
<ds:datastoreItem xmlns:ds="http://schemas.openxmlformats.org/officeDocument/2006/customXml" ds:itemID="{2A05D69A-9B02-489B-A952-067C9C9EE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47AF2-DD3A-46A5-833F-FD1387D17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d3e7e-9a1b-4152-9221-4eb7e1be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ičová Marcela</dc:creator>
  <cp:keywords/>
  <dc:description/>
  <cp:lastModifiedBy>Ivana Hodošiová</cp:lastModifiedBy>
  <cp:revision>9</cp:revision>
  <dcterms:created xsi:type="dcterms:W3CDTF">2025-08-06T10:07:00Z</dcterms:created>
  <dcterms:modified xsi:type="dcterms:W3CDTF">2025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8D85D133254D9BFC00B2D7372C23</vt:lpwstr>
  </property>
</Properties>
</file>